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FF" w:rsidRPr="00AB2C44" w:rsidRDefault="006A2837" w:rsidP="00C720FF">
      <w:pPr>
        <w:rPr>
          <w:rFonts w:hAnsi="ＭＳ 明朝"/>
        </w:rPr>
      </w:pPr>
      <w:bookmarkStart w:id="0" w:name="_GoBack"/>
      <w:bookmarkEnd w:id="0"/>
      <w:r w:rsidRPr="00AB2C44">
        <w:rPr>
          <w:rFonts w:hAnsi="ＭＳ 明朝" w:hint="eastAsia"/>
        </w:rPr>
        <w:t>様式第１号（第４条関係）</w:t>
      </w:r>
    </w:p>
    <w:p w:rsidR="00ED26B5" w:rsidRPr="00AB2C44" w:rsidRDefault="00ED26B5" w:rsidP="00ED26B5">
      <w:pPr>
        <w:jc w:val="center"/>
        <w:rPr>
          <w:rFonts w:hAnsi="ＭＳ 明朝"/>
        </w:rPr>
      </w:pPr>
      <w:r w:rsidRPr="00AB2C44">
        <w:rPr>
          <w:rFonts w:hAnsi="ＭＳ 明朝" w:hint="eastAsia"/>
        </w:rPr>
        <w:t>（表面）</w:t>
      </w:r>
    </w:p>
    <w:p w:rsidR="006A2837" w:rsidRPr="00AB2C44" w:rsidRDefault="006A2837" w:rsidP="00ED26B5">
      <w:pPr>
        <w:jc w:val="center"/>
        <w:rPr>
          <w:rFonts w:hAnsi="ＭＳ 明朝"/>
        </w:rPr>
      </w:pPr>
      <w:r w:rsidRPr="00AB2C44">
        <w:rPr>
          <w:rFonts w:hAnsi="ＭＳ 明朝" w:hint="eastAsia"/>
        </w:rPr>
        <w:t>子育て人材バンク登録申込書</w:t>
      </w:r>
    </w:p>
    <w:p w:rsidR="00C42B92" w:rsidRPr="00AB2C44" w:rsidRDefault="00C42B92" w:rsidP="00C42B92">
      <w:pPr>
        <w:jc w:val="right"/>
        <w:rPr>
          <w:rFonts w:hAnsi="ＭＳ 明朝"/>
        </w:rPr>
      </w:pPr>
    </w:p>
    <w:p w:rsidR="006A2837" w:rsidRPr="00AB2C44" w:rsidRDefault="006A2837" w:rsidP="00C42B92">
      <w:pPr>
        <w:wordWrap w:val="0"/>
        <w:jc w:val="right"/>
        <w:rPr>
          <w:rFonts w:hAnsi="ＭＳ 明朝"/>
        </w:rPr>
      </w:pPr>
      <w:r w:rsidRPr="00AB2C44">
        <w:rPr>
          <w:rFonts w:hAnsi="ＭＳ 明朝" w:hint="eastAsia"/>
        </w:rPr>
        <w:t>年</w:t>
      </w:r>
      <w:r w:rsidR="00C42B92" w:rsidRPr="00AB2C44">
        <w:rPr>
          <w:rFonts w:hAnsi="ＭＳ 明朝" w:hint="eastAsia"/>
        </w:rPr>
        <w:t xml:space="preserve">　</w:t>
      </w:r>
      <w:r w:rsidRPr="00AB2C44">
        <w:rPr>
          <w:rFonts w:hAnsi="ＭＳ 明朝" w:hint="eastAsia"/>
        </w:rPr>
        <w:t>月</w:t>
      </w:r>
      <w:r w:rsidR="00C42B92" w:rsidRPr="00AB2C44">
        <w:rPr>
          <w:rFonts w:hAnsi="ＭＳ 明朝" w:hint="eastAsia"/>
        </w:rPr>
        <w:t xml:space="preserve">　</w:t>
      </w:r>
      <w:r w:rsidRPr="00AB2C44">
        <w:rPr>
          <w:rFonts w:hAnsi="ＭＳ 明朝" w:hint="eastAsia"/>
        </w:rPr>
        <w:t>日</w:t>
      </w:r>
      <w:r w:rsidR="00C42B92" w:rsidRPr="00AB2C44">
        <w:rPr>
          <w:rFonts w:hAnsi="ＭＳ 明朝" w:hint="eastAsia"/>
        </w:rPr>
        <w:t xml:space="preserve">　</w:t>
      </w:r>
    </w:p>
    <w:p w:rsidR="006A2837" w:rsidRPr="00AB2C44" w:rsidRDefault="00C42B92" w:rsidP="00C720FF">
      <w:pPr>
        <w:rPr>
          <w:rFonts w:hAnsi="ＭＳ 明朝"/>
        </w:rPr>
      </w:pPr>
      <w:r w:rsidRPr="00AB2C44">
        <w:rPr>
          <w:rFonts w:hAnsi="ＭＳ 明朝" w:hint="eastAsia"/>
        </w:rPr>
        <w:t xml:space="preserve">　　</w:t>
      </w:r>
      <w:r w:rsidR="006A2837" w:rsidRPr="00AB2C44">
        <w:rPr>
          <w:rFonts w:hAnsi="ＭＳ 明朝" w:hint="eastAsia"/>
        </w:rPr>
        <w:t xml:space="preserve">志布志市長　</w:t>
      </w:r>
      <w:r w:rsidR="0071749F" w:rsidRPr="00AB2C44">
        <w:rPr>
          <w:rFonts w:hAnsi="ＭＳ 明朝" w:hint="eastAsia"/>
        </w:rPr>
        <w:t xml:space="preserve">　　　　　　　　　</w:t>
      </w:r>
      <w:r w:rsidR="006A2837" w:rsidRPr="00AB2C44">
        <w:rPr>
          <w:rFonts w:hAnsi="ＭＳ 明朝" w:hint="eastAsia"/>
        </w:rPr>
        <w:t>様</w:t>
      </w:r>
    </w:p>
    <w:p w:rsidR="006A2837" w:rsidRPr="00AB2C44" w:rsidRDefault="006A2837" w:rsidP="00C720FF">
      <w:pPr>
        <w:rPr>
          <w:rFonts w:hAnsi="ＭＳ 明朝"/>
        </w:rPr>
      </w:pPr>
    </w:p>
    <w:p w:rsidR="006A2837" w:rsidRPr="00AB2C44" w:rsidRDefault="006A2837" w:rsidP="007F4CEE">
      <w:pPr>
        <w:ind w:left="243" w:hangingChars="100" w:hanging="243"/>
        <w:rPr>
          <w:rFonts w:hAnsi="ＭＳ 明朝"/>
        </w:rPr>
      </w:pPr>
      <w:r w:rsidRPr="00AB2C44">
        <w:rPr>
          <w:rFonts w:hAnsi="ＭＳ 明朝" w:hint="eastAsia"/>
        </w:rPr>
        <w:t xml:space="preserve">　　志布志市</w:t>
      </w:r>
      <w:r w:rsidR="0060174C" w:rsidRPr="00AB2C44">
        <w:rPr>
          <w:rFonts w:hAnsi="ＭＳ 明朝" w:hint="eastAsia"/>
        </w:rPr>
        <w:t>子育て人材バンク事業実施</w:t>
      </w:r>
      <w:r w:rsidRPr="00AB2C44">
        <w:rPr>
          <w:rFonts w:hAnsi="ＭＳ 明朝" w:hint="eastAsia"/>
        </w:rPr>
        <w:t>要綱（平成29年志布志市告示第　号）第４条第１項の規定により、次のとおり申し込みます。</w:t>
      </w:r>
    </w:p>
    <w:p w:rsidR="005C69C3" w:rsidRPr="00AB2C44" w:rsidRDefault="005C69C3" w:rsidP="007F4CEE">
      <w:pPr>
        <w:ind w:left="243" w:hangingChars="100" w:hanging="243"/>
        <w:rPr>
          <w:rFonts w:hAnsi="ＭＳ 明朝"/>
        </w:rPr>
      </w:pPr>
      <w:r w:rsidRPr="00AB2C44">
        <w:rPr>
          <w:rFonts w:hAnsi="ＭＳ 明朝" w:hint="eastAsia"/>
        </w:rPr>
        <w:t xml:space="preserve">　　なお、子育て人材バンクに登録するに当たり、市内の保育所等から</w:t>
      </w:r>
      <w:r w:rsidR="00E57375" w:rsidRPr="00AB2C44">
        <w:rPr>
          <w:rFonts w:hAnsi="ＭＳ 明朝" w:hint="eastAsia"/>
        </w:rPr>
        <w:t>の</w:t>
      </w:r>
      <w:r w:rsidRPr="00AB2C44">
        <w:rPr>
          <w:rFonts w:hAnsi="ＭＳ 明朝" w:hint="eastAsia"/>
        </w:rPr>
        <w:t>求人</w:t>
      </w:r>
      <w:r w:rsidR="00E57375" w:rsidRPr="00AB2C44">
        <w:rPr>
          <w:rFonts w:hAnsi="ＭＳ 明朝" w:hint="eastAsia"/>
        </w:rPr>
        <w:t>の申出が</w:t>
      </w:r>
      <w:r w:rsidRPr="00AB2C44">
        <w:rPr>
          <w:rFonts w:hAnsi="ＭＳ 明朝" w:hint="eastAsia"/>
        </w:rPr>
        <w:t>あった場合</w:t>
      </w:r>
      <w:r w:rsidR="00E57375" w:rsidRPr="00AB2C44">
        <w:rPr>
          <w:rFonts w:hAnsi="ＭＳ 明朝" w:hint="eastAsia"/>
        </w:rPr>
        <w:t>であって</w:t>
      </w:r>
      <w:r w:rsidRPr="00AB2C44">
        <w:rPr>
          <w:rFonts w:hAnsi="ＭＳ 明朝" w:hint="eastAsia"/>
        </w:rPr>
        <w:t>、</w:t>
      </w:r>
      <w:r w:rsidR="00E57375" w:rsidRPr="00AB2C44">
        <w:rPr>
          <w:rFonts w:hAnsi="ＭＳ 明朝" w:hint="eastAsia"/>
        </w:rPr>
        <w:t>求人</w:t>
      </w:r>
      <w:r w:rsidR="00E30EA7" w:rsidRPr="00AB2C44">
        <w:rPr>
          <w:rFonts w:hAnsi="ＭＳ 明朝" w:hint="eastAsia"/>
        </w:rPr>
        <w:t>の</w:t>
      </w:r>
      <w:r w:rsidR="00E57375" w:rsidRPr="00AB2C44">
        <w:rPr>
          <w:rFonts w:hAnsi="ＭＳ 明朝" w:hint="eastAsia"/>
        </w:rPr>
        <w:t>内容に希望する勤務条件</w:t>
      </w:r>
      <w:r w:rsidR="00C9718A" w:rsidRPr="00AB2C44">
        <w:rPr>
          <w:rFonts w:hAnsi="ＭＳ 明朝" w:hint="eastAsia"/>
        </w:rPr>
        <w:t>等</w:t>
      </w:r>
      <w:r w:rsidR="00E57375" w:rsidRPr="00AB2C44">
        <w:rPr>
          <w:rFonts w:hAnsi="ＭＳ 明朝" w:hint="eastAsia"/>
        </w:rPr>
        <w:t>が該当するとき</w:t>
      </w:r>
      <w:r w:rsidR="007F4CEE" w:rsidRPr="00AB2C44">
        <w:rPr>
          <w:rFonts w:hAnsi="ＭＳ 明朝" w:hint="eastAsia"/>
        </w:rPr>
        <w:t>は</w:t>
      </w:r>
      <w:r w:rsidR="00E57375" w:rsidRPr="00AB2C44">
        <w:rPr>
          <w:rFonts w:hAnsi="ＭＳ 明朝" w:hint="eastAsia"/>
        </w:rPr>
        <w:t>、</w:t>
      </w:r>
      <w:r w:rsidR="00E30EA7" w:rsidRPr="00AB2C44">
        <w:rPr>
          <w:rFonts w:hAnsi="ＭＳ 明朝" w:hint="eastAsia"/>
        </w:rPr>
        <w:t>この</w:t>
      </w:r>
      <w:r w:rsidRPr="00AB2C44">
        <w:rPr>
          <w:rFonts w:hAnsi="ＭＳ 明朝" w:hint="eastAsia"/>
        </w:rPr>
        <w:t>登録申込書の写しを</w:t>
      </w:r>
      <w:r w:rsidR="007F4CEE" w:rsidRPr="00AB2C44">
        <w:rPr>
          <w:rFonts w:hAnsi="ＭＳ 明朝" w:hint="eastAsia"/>
        </w:rPr>
        <w:t>保育所等の設置者に対し</w:t>
      </w:r>
      <w:r w:rsidRPr="00AB2C44">
        <w:rPr>
          <w:rFonts w:hAnsi="ＭＳ 明朝" w:hint="eastAsia"/>
        </w:rPr>
        <w:t>交付することに同意します。</w:t>
      </w:r>
    </w:p>
    <w:p w:rsidR="006A2837" w:rsidRPr="00AB2C44" w:rsidRDefault="006A2837" w:rsidP="00C720FF">
      <w:pPr>
        <w:rPr>
          <w:rFonts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453"/>
        <w:gridCol w:w="281"/>
        <w:gridCol w:w="1233"/>
        <w:gridCol w:w="2427"/>
        <w:gridCol w:w="425"/>
        <w:gridCol w:w="663"/>
        <w:gridCol w:w="1180"/>
      </w:tblGrid>
      <w:tr w:rsidR="00AB2C44" w:rsidRPr="00AB2C44" w:rsidTr="007E3D99">
        <w:tc>
          <w:tcPr>
            <w:tcW w:w="1729" w:type="dxa"/>
            <w:gridSpan w:val="3"/>
            <w:vMerge w:val="restart"/>
            <w:shd w:val="clear" w:color="auto" w:fill="auto"/>
            <w:vAlign w:val="center"/>
          </w:tcPr>
          <w:p w:rsidR="00EA5914" w:rsidRPr="00AB2C44" w:rsidRDefault="007E3D99" w:rsidP="007E3D99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写　真</w:t>
            </w:r>
          </w:p>
        </w:tc>
        <w:tc>
          <w:tcPr>
            <w:tcW w:w="2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</w:tcBorders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ふりがな</w:t>
            </w:r>
          </w:p>
        </w:tc>
        <w:tc>
          <w:tcPr>
            <w:tcW w:w="351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</w:p>
        </w:tc>
        <w:tc>
          <w:tcPr>
            <w:tcW w:w="1180" w:type="dxa"/>
            <w:shd w:val="clear" w:color="auto" w:fill="auto"/>
          </w:tcPr>
          <w:p w:rsidR="00EA5914" w:rsidRPr="00AB2C44" w:rsidRDefault="00EA5914" w:rsidP="00B460F4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性　別</w:t>
            </w:r>
          </w:p>
        </w:tc>
      </w:tr>
      <w:tr w:rsidR="00AB2C44" w:rsidRPr="00AB2C44" w:rsidTr="00B460F4">
        <w:trPr>
          <w:trHeight w:val="678"/>
        </w:trPr>
        <w:tc>
          <w:tcPr>
            <w:tcW w:w="1729" w:type="dxa"/>
            <w:gridSpan w:val="3"/>
            <w:vMerge/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914" w:rsidRPr="00AB2C44" w:rsidRDefault="00EA5914" w:rsidP="00B460F4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氏　　名</w:t>
            </w:r>
          </w:p>
        </w:tc>
        <w:tc>
          <w:tcPr>
            <w:tcW w:w="351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914" w:rsidRPr="00AB2C44" w:rsidRDefault="00EA5914" w:rsidP="00B460F4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914" w:rsidRPr="00AB2C44" w:rsidRDefault="00EA5914" w:rsidP="00B460F4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男・女</w:t>
            </w:r>
          </w:p>
        </w:tc>
      </w:tr>
      <w:tr w:rsidR="00AB2C44" w:rsidRPr="00AB2C44" w:rsidTr="00B460F4">
        <w:trPr>
          <w:trHeight w:val="277"/>
        </w:trPr>
        <w:tc>
          <w:tcPr>
            <w:tcW w:w="1729" w:type="dxa"/>
            <w:gridSpan w:val="3"/>
            <w:vMerge/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914" w:rsidRPr="00AB2C44" w:rsidRDefault="00EA5914" w:rsidP="00B460F4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住　　所</w:t>
            </w:r>
          </w:p>
        </w:tc>
        <w:tc>
          <w:tcPr>
            <w:tcW w:w="4695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914" w:rsidRPr="00AB2C44" w:rsidRDefault="00EA5914" w:rsidP="00ED26B5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〒　　―</w:t>
            </w:r>
          </w:p>
          <w:p w:rsidR="00EA5914" w:rsidRPr="00AB2C44" w:rsidRDefault="00EA5914" w:rsidP="00ED26B5">
            <w:pPr>
              <w:rPr>
                <w:rFonts w:hAnsi="ＭＳ 明朝"/>
              </w:rPr>
            </w:pPr>
          </w:p>
        </w:tc>
      </w:tr>
      <w:tr w:rsidR="00AB2C44" w:rsidRPr="00AB2C44" w:rsidTr="00B460F4">
        <w:tc>
          <w:tcPr>
            <w:tcW w:w="1729" w:type="dxa"/>
            <w:gridSpan w:val="3"/>
            <w:vMerge/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EA5914" w:rsidRPr="00AB2C44" w:rsidRDefault="00EA5914" w:rsidP="00B460F4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生年月日</w:t>
            </w:r>
          </w:p>
        </w:tc>
        <w:tc>
          <w:tcPr>
            <w:tcW w:w="4695" w:type="dxa"/>
            <w:gridSpan w:val="4"/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　　　年　月　日（　歳）</w:t>
            </w:r>
          </w:p>
        </w:tc>
      </w:tr>
      <w:tr w:rsidR="00AB2C44" w:rsidRPr="00AB2C44" w:rsidTr="00B460F4"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EA5914" w:rsidRPr="00AB2C44" w:rsidRDefault="00EA5914" w:rsidP="00B460F4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電　　話</w:t>
            </w:r>
          </w:p>
        </w:tc>
        <w:tc>
          <w:tcPr>
            <w:tcW w:w="46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自宅　　　―　　　―</w:t>
            </w:r>
          </w:p>
        </w:tc>
      </w:tr>
      <w:tr w:rsidR="00AB2C44" w:rsidRPr="00AB2C44" w:rsidTr="00B460F4"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</w:p>
        </w:tc>
        <w:tc>
          <w:tcPr>
            <w:tcW w:w="281" w:type="dxa"/>
            <w:vMerge/>
            <w:tcBorders>
              <w:left w:val="nil"/>
              <w:bottom w:val="nil"/>
            </w:tcBorders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</w:p>
        </w:tc>
        <w:tc>
          <w:tcPr>
            <w:tcW w:w="46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5914" w:rsidRPr="00AB2C44" w:rsidRDefault="00EA5914" w:rsidP="00C720FF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携帯　　　―　　　―</w:t>
            </w:r>
          </w:p>
        </w:tc>
      </w:tr>
      <w:tr w:rsidR="00AB2C44" w:rsidRPr="00AB2C44" w:rsidTr="00B460F4">
        <w:tc>
          <w:tcPr>
            <w:tcW w:w="793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ED26B5" w:rsidRPr="00AB2C44" w:rsidRDefault="00ED26B5" w:rsidP="00B460F4">
            <w:pPr>
              <w:spacing w:line="120" w:lineRule="exact"/>
              <w:rPr>
                <w:rFonts w:hAnsi="ＭＳ 明朝"/>
              </w:rPr>
            </w:pPr>
          </w:p>
        </w:tc>
      </w:tr>
      <w:tr w:rsidR="00AB2C44" w:rsidRPr="00AB2C44" w:rsidTr="00B460F4"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6D3D" w:rsidRPr="00AB2C44" w:rsidRDefault="0060174C" w:rsidP="00AF6D3D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勤務を希望する</w:t>
            </w:r>
            <w:r w:rsidR="00AF6D3D" w:rsidRPr="00AB2C44">
              <w:rPr>
                <w:rFonts w:hAnsi="ＭＳ 明朝" w:hint="eastAsia"/>
              </w:rPr>
              <w:t>施設等</w:t>
            </w:r>
          </w:p>
          <w:p w:rsidR="00FB6080" w:rsidRPr="00AB2C44" w:rsidRDefault="00AF6D3D" w:rsidP="00AF6D3D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（</w:t>
            </w:r>
            <w:r w:rsidR="00FB6080" w:rsidRPr="00AB2C44">
              <w:rPr>
                <w:rFonts w:hAnsi="ＭＳ 明朝" w:hint="eastAsia"/>
              </w:rPr>
              <w:t>複数</w:t>
            </w:r>
            <w:r w:rsidR="0060174C" w:rsidRPr="00AB2C44">
              <w:rPr>
                <w:rFonts w:hAnsi="ＭＳ 明朝" w:hint="eastAsia"/>
              </w:rPr>
              <w:t>選択</w:t>
            </w:r>
            <w:r w:rsidR="00FB6080" w:rsidRPr="00AB2C44">
              <w:rPr>
                <w:rFonts w:hAnsi="ＭＳ 明朝" w:hint="eastAsia"/>
              </w:rPr>
              <w:t>可</w:t>
            </w:r>
            <w:r w:rsidRPr="00AB2C44">
              <w:rPr>
                <w:rFonts w:hAnsi="ＭＳ 明朝" w:hint="eastAsia"/>
              </w:rPr>
              <w:t>）</w:t>
            </w:r>
          </w:p>
        </w:tc>
        <w:tc>
          <w:tcPr>
            <w:tcW w:w="62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174C" w:rsidRPr="00AB2C44" w:rsidRDefault="00ED26B5" w:rsidP="00ED26B5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　保育所</w:t>
            </w:r>
            <w:r w:rsidR="00FB6080" w:rsidRPr="00AB2C44">
              <w:rPr>
                <w:rFonts w:hAnsi="ＭＳ 明朝" w:hint="eastAsia"/>
              </w:rPr>
              <w:t xml:space="preserve">　</w:t>
            </w:r>
            <w:r w:rsidR="00F640C3" w:rsidRPr="00AB2C44">
              <w:rPr>
                <w:rFonts w:hAnsi="ＭＳ 明朝" w:hint="eastAsia"/>
              </w:rPr>
              <w:t xml:space="preserve">　　　　　　</w:t>
            </w:r>
            <w:r w:rsidRPr="00AB2C44">
              <w:rPr>
                <w:rFonts w:hAnsi="ＭＳ 明朝" w:hint="eastAsia"/>
              </w:rPr>
              <w:t>□　認定こども園</w:t>
            </w:r>
          </w:p>
          <w:p w:rsidR="00F640C3" w:rsidRPr="00AB2C44" w:rsidRDefault="00ED26B5" w:rsidP="00F640C3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　放課後児童クラブ</w:t>
            </w:r>
            <w:r w:rsidR="0060174C" w:rsidRPr="00AB2C44">
              <w:rPr>
                <w:rFonts w:hAnsi="ＭＳ 明朝" w:hint="eastAsia"/>
              </w:rPr>
              <w:t xml:space="preserve">　</w:t>
            </w:r>
            <w:r w:rsidR="00F640C3" w:rsidRPr="00AB2C44">
              <w:rPr>
                <w:rFonts w:hAnsi="ＭＳ 明朝" w:hint="eastAsia"/>
              </w:rPr>
              <w:t xml:space="preserve">　□　子育て支援センター</w:t>
            </w:r>
          </w:p>
          <w:p w:rsidR="00ED26B5" w:rsidRPr="00AB2C44" w:rsidRDefault="00F640C3" w:rsidP="00F640C3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　障害児通所支援施設</w:t>
            </w:r>
          </w:p>
          <w:p w:rsidR="00E30EA7" w:rsidRPr="00AB2C44" w:rsidRDefault="00E30EA7" w:rsidP="00ED26B5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　特に希望なし</w:t>
            </w:r>
          </w:p>
        </w:tc>
      </w:tr>
      <w:tr w:rsidR="00AB2C44" w:rsidRPr="00AB2C44" w:rsidTr="00B460F4">
        <w:tc>
          <w:tcPr>
            <w:tcW w:w="793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914" w:rsidRPr="00AB2C44" w:rsidRDefault="00EA5914" w:rsidP="00B460F4">
            <w:pPr>
              <w:spacing w:line="120" w:lineRule="exact"/>
              <w:jc w:val="center"/>
              <w:rPr>
                <w:rFonts w:hAnsi="ＭＳ 明朝"/>
              </w:rPr>
            </w:pPr>
          </w:p>
        </w:tc>
      </w:tr>
      <w:tr w:rsidR="00AB2C44" w:rsidRPr="00AB2C44" w:rsidTr="00B460F4"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5914" w:rsidRPr="00AB2C44" w:rsidRDefault="00EA5914" w:rsidP="00B460F4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関係する免許</w:t>
            </w:r>
            <w:r w:rsidR="00C73899" w:rsidRPr="00AB2C44">
              <w:rPr>
                <w:rFonts w:hAnsi="ＭＳ 明朝" w:hint="eastAsia"/>
              </w:rPr>
              <w:t>、資格</w:t>
            </w:r>
            <w:r w:rsidRPr="00AB2C44">
              <w:rPr>
                <w:rFonts w:hAnsi="ＭＳ 明朝" w:hint="eastAsia"/>
              </w:rPr>
              <w:t>等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5914" w:rsidRPr="00AB2C44" w:rsidRDefault="00EA5914" w:rsidP="00B460F4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取得年月日</w:t>
            </w:r>
          </w:p>
        </w:tc>
      </w:tr>
      <w:tr w:rsidR="00AB2C44" w:rsidRPr="00AB2C44" w:rsidTr="00B460F4"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5914" w:rsidRPr="00AB2C44" w:rsidRDefault="00EA5914" w:rsidP="00ED26B5">
            <w:pPr>
              <w:rPr>
                <w:rFonts w:hAnsi="ＭＳ 明朝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5914" w:rsidRPr="00AB2C44" w:rsidRDefault="00EA5914" w:rsidP="00ED26B5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　　　年　月　日</w:t>
            </w:r>
          </w:p>
        </w:tc>
      </w:tr>
      <w:tr w:rsidR="00AB2C44" w:rsidRPr="00AB2C44" w:rsidTr="007716DB"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5914" w:rsidRPr="00AB2C44" w:rsidRDefault="00EA5914" w:rsidP="00ED26B5">
            <w:pPr>
              <w:rPr>
                <w:rFonts w:hAnsi="ＭＳ 明朝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5914" w:rsidRPr="00AB2C44" w:rsidRDefault="00EA5914" w:rsidP="00B460F4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　　　年　月　日</w:t>
            </w:r>
          </w:p>
        </w:tc>
      </w:tr>
      <w:tr w:rsidR="00AB2C44" w:rsidRPr="00AB2C44" w:rsidTr="007716DB"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5914" w:rsidRPr="00AB2C44" w:rsidRDefault="00EA5914" w:rsidP="00ED26B5">
            <w:pPr>
              <w:rPr>
                <w:rFonts w:hAnsi="ＭＳ 明朝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5914" w:rsidRPr="00AB2C44" w:rsidRDefault="00EA5914" w:rsidP="00B460F4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　　　年　月　日</w:t>
            </w:r>
          </w:p>
        </w:tc>
      </w:tr>
      <w:tr w:rsidR="00AB2C44" w:rsidRPr="00AB2C44" w:rsidTr="00067E97"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16DB" w:rsidRPr="00AB2C44" w:rsidRDefault="007F4CEE" w:rsidP="007716DB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※　</w:t>
            </w:r>
            <w:r w:rsidR="007716DB" w:rsidRPr="00AB2C44">
              <w:rPr>
                <w:rFonts w:hAnsi="ＭＳ 明朝" w:hint="eastAsia"/>
              </w:rPr>
              <w:t>免許、資格等を証明する書類の写しを添付してください。</w:t>
            </w:r>
          </w:p>
        </w:tc>
      </w:tr>
      <w:tr w:rsidR="00AB2C44" w:rsidRPr="00AB2C44" w:rsidTr="00B460F4">
        <w:tc>
          <w:tcPr>
            <w:tcW w:w="850" w:type="dxa"/>
            <w:tcBorders>
              <w:right w:val="dashed" w:sz="4" w:space="0" w:color="auto"/>
            </w:tcBorders>
            <w:shd w:val="clear" w:color="auto" w:fill="auto"/>
          </w:tcPr>
          <w:p w:rsidR="0060174C" w:rsidRPr="00AB2C44" w:rsidRDefault="0060174C" w:rsidP="00B460F4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年号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0174C" w:rsidRPr="00AB2C44" w:rsidRDefault="0060174C" w:rsidP="00B460F4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年</w:t>
            </w:r>
          </w:p>
        </w:tc>
        <w:tc>
          <w:tcPr>
            <w:tcW w:w="453" w:type="dxa"/>
            <w:tcBorders>
              <w:left w:val="dashed" w:sz="4" w:space="0" w:color="auto"/>
            </w:tcBorders>
            <w:shd w:val="clear" w:color="auto" w:fill="auto"/>
          </w:tcPr>
          <w:p w:rsidR="0060174C" w:rsidRPr="00AB2C44" w:rsidRDefault="0060174C" w:rsidP="00B460F4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月</w:t>
            </w:r>
          </w:p>
        </w:tc>
        <w:tc>
          <w:tcPr>
            <w:tcW w:w="4366" w:type="dxa"/>
            <w:gridSpan w:val="4"/>
            <w:shd w:val="clear" w:color="auto" w:fill="auto"/>
          </w:tcPr>
          <w:p w:rsidR="0060174C" w:rsidRPr="00AB2C44" w:rsidRDefault="0060174C" w:rsidP="00B460F4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職　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174C" w:rsidRPr="00AB2C44" w:rsidRDefault="0060174C" w:rsidP="00B460F4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職種・業務</w:t>
            </w:r>
          </w:p>
        </w:tc>
      </w:tr>
      <w:tr w:rsidR="00AB2C44" w:rsidRPr="00AB2C44" w:rsidTr="00B460F4">
        <w:tc>
          <w:tcPr>
            <w:tcW w:w="850" w:type="dxa"/>
            <w:tcBorders>
              <w:right w:val="dashed" w:sz="4" w:space="0" w:color="auto"/>
            </w:tcBorders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453" w:type="dxa"/>
            <w:tcBorders>
              <w:left w:val="dashed" w:sz="4" w:space="0" w:color="auto"/>
            </w:tcBorders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4366" w:type="dxa"/>
            <w:gridSpan w:val="4"/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</w:tr>
      <w:tr w:rsidR="00AB2C44" w:rsidRPr="00AB2C44" w:rsidTr="00B460F4">
        <w:tc>
          <w:tcPr>
            <w:tcW w:w="850" w:type="dxa"/>
            <w:tcBorders>
              <w:right w:val="dashed" w:sz="4" w:space="0" w:color="auto"/>
            </w:tcBorders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453" w:type="dxa"/>
            <w:tcBorders>
              <w:left w:val="dashed" w:sz="4" w:space="0" w:color="auto"/>
            </w:tcBorders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4366" w:type="dxa"/>
            <w:gridSpan w:val="4"/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</w:tr>
      <w:tr w:rsidR="00AB2C44" w:rsidRPr="00AB2C44" w:rsidTr="00B460F4">
        <w:tc>
          <w:tcPr>
            <w:tcW w:w="850" w:type="dxa"/>
            <w:tcBorders>
              <w:right w:val="dashed" w:sz="4" w:space="0" w:color="auto"/>
            </w:tcBorders>
            <w:shd w:val="clear" w:color="auto" w:fill="auto"/>
          </w:tcPr>
          <w:p w:rsidR="00EA5914" w:rsidRPr="00AB2C44" w:rsidRDefault="00EA5914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EA5914" w:rsidRPr="00AB2C44" w:rsidRDefault="00EA5914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453" w:type="dxa"/>
            <w:tcBorders>
              <w:left w:val="dashed" w:sz="4" w:space="0" w:color="auto"/>
            </w:tcBorders>
            <w:shd w:val="clear" w:color="auto" w:fill="auto"/>
          </w:tcPr>
          <w:p w:rsidR="00EA5914" w:rsidRPr="00AB2C44" w:rsidRDefault="00EA5914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4366" w:type="dxa"/>
            <w:gridSpan w:val="4"/>
            <w:shd w:val="clear" w:color="auto" w:fill="auto"/>
          </w:tcPr>
          <w:p w:rsidR="00EA5914" w:rsidRPr="00AB2C44" w:rsidRDefault="00EA5914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A5914" w:rsidRPr="00AB2C44" w:rsidRDefault="00EA5914" w:rsidP="00B460F4">
            <w:pPr>
              <w:jc w:val="center"/>
              <w:rPr>
                <w:rFonts w:hAnsi="ＭＳ 明朝"/>
              </w:rPr>
            </w:pPr>
          </w:p>
        </w:tc>
      </w:tr>
      <w:tr w:rsidR="00AB2C44" w:rsidRPr="00AB2C44" w:rsidTr="00B460F4">
        <w:tc>
          <w:tcPr>
            <w:tcW w:w="850" w:type="dxa"/>
            <w:tcBorders>
              <w:right w:val="dashed" w:sz="4" w:space="0" w:color="auto"/>
            </w:tcBorders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453" w:type="dxa"/>
            <w:tcBorders>
              <w:left w:val="dashed" w:sz="4" w:space="0" w:color="auto"/>
            </w:tcBorders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4366" w:type="dxa"/>
            <w:gridSpan w:val="4"/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</w:tr>
      <w:tr w:rsidR="0060174C" w:rsidRPr="00AB2C44" w:rsidTr="00B460F4">
        <w:tc>
          <w:tcPr>
            <w:tcW w:w="850" w:type="dxa"/>
            <w:tcBorders>
              <w:right w:val="dashed" w:sz="4" w:space="0" w:color="auto"/>
            </w:tcBorders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453" w:type="dxa"/>
            <w:tcBorders>
              <w:left w:val="dashed" w:sz="4" w:space="0" w:color="auto"/>
            </w:tcBorders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4366" w:type="dxa"/>
            <w:gridSpan w:val="4"/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B6080" w:rsidRPr="00AB2C44" w:rsidRDefault="00FB6080" w:rsidP="00B460F4">
            <w:pPr>
              <w:jc w:val="center"/>
              <w:rPr>
                <w:rFonts w:hAnsi="ＭＳ 明朝"/>
              </w:rPr>
            </w:pPr>
          </w:p>
        </w:tc>
      </w:tr>
    </w:tbl>
    <w:p w:rsidR="006A2837" w:rsidRPr="00AB2C44" w:rsidRDefault="006A2837" w:rsidP="00C720FF">
      <w:pPr>
        <w:rPr>
          <w:rFonts w:hAnsi="ＭＳ 明朝"/>
        </w:rPr>
      </w:pPr>
    </w:p>
    <w:p w:rsidR="0047533F" w:rsidRPr="00AB2C44" w:rsidRDefault="00C42B92" w:rsidP="00C42B92">
      <w:pPr>
        <w:jc w:val="center"/>
        <w:rPr>
          <w:rFonts w:hAnsi="ＭＳ 明朝"/>
        </w:rPr>
      </w:pPr>
      <w:r w:rsidRPr="00AB2C44">
        <w:rPr>
          <w:rFonts w:hAnsi="ＭＳ 明朝"/>
        </w:rPr>
        <w:br w:type="page"/>
      </w:r>
      <w:r w:rsidRPr="00AB2C44">
        <w:rPr>
          <w:rFonts w:hAnsi="ＭＳ 明朝" w:hint="eastAsia"/>
        </w:rPr>
        <w:lastRenderedPageBreak/>
        <w:t>（裏面）</w:t>
      </w:r>
    </w:p>
    <w:p w:rsidR="00AF6D3D" w:rsidRPr="00AB2C44" w:rsidRDefault="00AF6D3D" w:rsidP="00AF6D3D">
      <w:pPr>
        <w:rPr>
          <w:rFonts w:hAnsi="ＭＳ 明朝"/>
        </w:rPr>
      </w:pPr>
      <w:r w:rsidRPr="00AB2C44">
        <w:rPr>
          <w:rFonts w:hAnsi="ＭＳ 明朝" w:hint="eastAsia"/>
        </w:rPr>
        <w:t>希望する勤務</w:t>
      </w:r>
      <w:r w:rsidR="0023229C" w:rsidRPr="00AB2C44">
        <w:rPr>
          <w:rFonts w:hAnsi="ＭＳ 明朝" w:hint="eastAsia"/>
        </w:rPr>
        <w:t>条件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AB2C44" w:rsidRPr="00AB2C44" w:rsidTr="001E72A8">
        <w:tc>
          <w:tcPr>
            <w:tcW w:w="1701" w:type="dxa"/>
            <w:shd w:val="clear" w:color="auto" w:fill="auto"/>
            <w:vAlign w:val="center"/>
          </w:tcPr>
          <w:p w:rsidR="0023229C" w:rsidRPr="00AB2C44" w:rsidRDefault="0023229C" w:rsidP="001E72A8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職種</w:t>
            </w:r>
          </w:p>
        </w:tc>
        <w:tc>
          <w:tcPr>
            <w:tcW w:w="6237" w:type="dxa"/>
            <w:shd w:val="clear" w:color="auto" w:fill="auto"/>
          </w:tcPr>
          <w:p w:rsidR="007A6078" w:rsidRPr="00AB2C44" w:rsidRDefault="0023229C" w:rsidP="00F34F07">
            <w:pPr>
              <w:widowControl/>
              <w:wordWrap w:val="0"/>
              <w:jc w:val="left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</w:t>
            </w:r>
            <w:r w:rsidR="004F5F59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 xml:space="preserve">保育士　</w:t>
            </w:r>
            <w:r w:rsidR="007A6078" w:rsidRPr="00AB2C44">
              <w:rPr>
                <w:rFonts w:hAnsi="ＭＳ 明朝" w:hint="eastAsia"/>
              </w:rPr>
              <w:t xml:space="preserve">　　□　調理師　</w:t>
            </w:r>
          </w:p>
          <w:p w:rsidR="007A6078" w:rsidRPr="00AB2C44" w:rsidRDefault="0023229C" w:rsidP="00F34F07">
            <w:pPr>
              <w:widowControl/>
              <w:wordWrap w:val="0"/>
              <w:jc w:val="left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</w:t>
            </w:r>
            <w:r w:rsidR="004F5F59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>保育教諭</w:t>
            </w:r>
            <w:r w:rsidR="007A6078" w:rsidRPr="00AB2C44">
              <w:rPr>
                <w:rFonts w:hAnsi="ＭＳ 明朝" w:hint="eastAsia"/>
              </w:rPr>
              <w:t xml:space="preserve">　　□　放課後児童クラブ支援員</w:t>
            </w:r>
          </w:p>
          <w:p w:rsidR="00F640C3" w:rsidRPr="00AB2C44" w:rsidRDefault="0023229C" w:rsidP="00F34F07">
            <w:pPr>
              <w:widowControl/>
              <w:wordWrap w:val="0"/>
              <w:jc w:val="left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</w:t>
            </w:r>
            <w:r w:rsidR="004F5F59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 xml:space="preserve">幼稚園教諭　</w:t>
            </w:r>
            <w:r w:rsidR="007A6078" w:rsidRPr="00AB2C44">
              <w:rPr>
                <w:rFonts w:hAnsi="ＭＳ 明朝" w:hint="eastAsia"/>
              </w:rPr>
              <w:t>□　放課後児童クラブ補助員</w:t>
            </w:r>
          </w:p>
          <w:p w:rsidR="007A6078" w:rsidRPr="00AB2C44" w:rsidRDefault="00F640C3" w:rsidP="00F34F07">
            <w:pPr>
              <w:widowControl/>
              <w:wordWrap w:val="0"/>
              <w:jc w:val="left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□　保育補助員　</w:t>
            </w:r>
            <w:r w:rsidR="007A6078" w:rsidRPr="00AB2C44">
              <w:rPr>
                <w:rFonts w:hAnsi="ＭＳ 明朝" w:hint="eastAsia"/>
              </w:rPr>
              <w:t>□　子育て支援員</w:t>
            </w:r>
          </w:p>
          <w:p w:rsidR="007A6078" w:rsidRPr="00AB2C44" w:rsidRDefault="0023229C" w:rsidP="00F34F07">
            <w:pPr>
              <w:widowControl/>
              <w:wordWrap w:val="0"/>
              <w:jc w:val="left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</w:t>
            </w:r>
            <w:r w:rsidR="004F5F59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>看護師</w:t>
            </w:r>
            <w:r w:rsidR="005C69C3" w:rsidRPr="00AB2C44">
              <w:rPr>
                <w:rFonts w:hAnsi="ＭＳ 明朝" w:hint="eastAsia"/>
              </w:rPr>
              <w:t xml:space="preserve">　</w:t>
            </w:r>
            <w:r w:rsidR="007A6078" w:rsidRPr="00AB2C44">
              <w:rPr>
                <w:rFonts w:hAnsi="ＭＳ 明朝" w:hint="eastAsia"/>
              </w:rPr>
              <w:t xml:space="preserve">　　□　児童発達支援管理責任者</w:t>
            </w:r>
          </w:p>
          <w:p w:rsidR="00F640C3" w:rsidRPr="00AB2C44" w:rsidRDefault="0023229C" w:rsidP="00F34F07">
            <w:pPr>
              <w:widowControl/>
              <w:wordWrap w:val="0"/>
              <w:jc w:val="left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</w:t>
            </w:r>
            <w:r w:rsidR="004F5F59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 xml:space="preserve">准看護師　</w:t>
            </w:r>
            <w:r w:rsidR="007A6078" w:rsidRPr="00AB2C44">
              <w:rPr>
                <w:rFonts w:hAnsi="ＭＳ 明朝" w:hint="eastAsia"/>
              </w:rPr>
              <w:t xml:space="preserve">　□　児童発達支援補助員</w:t>
            </w:r>
          </w:p>
          <w:p w:rsidR="0023229C" w:rsidRPr="00AB2C44" w:rsidRDefault="0023229C" w:rsidP="007A6078">
            <w:pPr>
              <w:widowControl/>
              <w:wordWrap w:val="0"/>
              <w:jc w:val="left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</w:t>
            </w:r>
            <w:r w:rsidR="004F5F59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 xml:space="preserve">栄養士　</w:t>
            </w:r>
          </w:p>
        </w:tc>
      </w:tr>
      <w:tr w:rsidR="00AB2C44" w:rsidRPr="00AB2C44" w:rsidTr="001E72A8">
        <w:tc>
          <w:tcPr>
            <w:tcW w:w="1701" w:type="dxa"/>
            <w:shd w:val="clear" w:color="auto" w:fill="auto"/>
            <w:vAlign w:val="center"/>
          </w:tcPr>
          <w:p w:rsidR="0023229C" w:rsidRPr="00AB2C44" w:rsidRDefault="0023229C" w:rsidP="007E3D99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雇用形態</w:t>
            </w:r>
          </w:p>
        </w:tc>
        <w:tc>
          <w:tcPr>
            <w:tcW w:w="6237" w:type="dxa"/>
            <w:shd w:val="clear" w:color="auto" w:fill="auto"/>
          </w:tcPr>
          <w:p w:rsidR="005C69C3" w:rsidRPr="00AB2C44" w:rsidRDefault="0023229C" w:rsidP="00F34F07">
            <w:pPr>
              <w:widowControl/>
              <w:wordWrap w:val="0"/>
              <w:jc w:val="left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</w:t>
            </w:r>
            <w:r w:rsidR="004F5F59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 xml:space="preserve">正職員　</w:t>
            </w:r>
          </w:p>
          <w:p w:rsidR="0023229C" w:rsidRPr="00AB2C44" w:rsidRDefault="0023229C" w:rsidP="00F34F07">
            <w:pPr>
              <w:widowControl/>
              <w:wordWrap w:val="0"/>
              <w:jc w:val="left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</w:t>
            </w:r>
            <w:r w:rsidR="004F5F59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>臨時職員（常勤）</w:t>
            </w:r>
            <w:r w:rsidR="007E3D99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>□</w:t>
            </w:r>
            <w:r w:rsidR="004F5F59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>臨時職員（非常勤）</w:t>
            </w:r>
          </w:p>
          <w:p w:rsidR="0023229C" w:rsidRPr="00AB2C44" w:rsidRDefault="0023229C" w:rsidP="00C42B92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</w:t>
            </w:r>
            <w:r w:rsidR="004F5F59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>その他（　　　　　　　　　　　　　　）</w:t>
            </w:r>
          </w:p>
        </w:tc>
      </w:tr>
      <w:tr w:rsidR="00AB2C44" w:rsidRPr="00AB2C44" w:rsidTr="001E72A8">
        <w:tc>
          <w:tcPr>
            <w:tcW w:w="1701" w:type="dxa"/>
            <w:shd w:val="clear" w:color="auto" w:fill="auto"/>
            <w:vAlign w:val="center"/>
          </w:tcPr>
          <w:p w:rsidR="0023229C" w:rsidRPr="00AB2C44" w:rsidRDefault="0023229C" w:rsidP="001E72A8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雇用</w:t>
            </w:r>
            <w:r w:rsidR="008A1E17" w:rsidRPr="00AB2C44">
              <w:rPr>
                <w:rFonts w:hAnsi="ＭＳ 明朝" w:hint="eastAsia"/>
              </w:rPr>
              <w:t>時間</w:t>
            </w:r>
          </w:p>
        </w:tc>
        <w:tc>
          <w:tcPr>
            <w:tcW w:w="6237" w:type="dxa"/>
            <w:shd w:val="clear" w:color="auto" w:fill="auto"/>
          </w:tcPr>
          <w:p w:rsidR="0023229C" w:rsidRPr="00AB2C44" w:rsidRDefault="0023229C" w:rsidP="00F34F07">
            <w:pPr>
              <w:widowControl/>
              <w:wordWrap w:val="0"/>
              <w:jc w:val="left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</w:t>
            </w:r>
            <w:r w:rsidR="004F5F59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>フルタイム（１日８時間程度）</w:t>
            </w:r>
          </w:p>
          <w:p w:rsidR="0023229C" w:rsidRPr="00AB2C44" w:rsidRDefault="0023229C" w:rsidP="00F34F07">
            <w:pPr>
              <w:widowControl/>
              <w:wordWrap w:val="0"/>
              <w:jc w:val="left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</w:t>
            </w:r>
            <w:r w:rsidR="004F5F59" w:rsidRPr="00AB2C44">
              <w:rPr>
                <w:rFonts w:hAnsi="ＭＳ 明朝" w:hint="eastAsia"/>
              </w:rPr>
              <w:t xml:space="preserve">　</w:t>
            </w:r>
            <w:r w:rsidR="007E3D99" w:rsidRPr="00AB2C44">
              <w:rPr>
                <w:rFonts w:hAnsi="ＭＳ 明朝" w:hint="eastAsia"/>
              </w:rPr>
              <w:t>パートタイマー</w:t>
            </w:r>
            <w:r w:rsidRPr="00AB2C44">
              <w:rPr>
                <w:rFonts w:hAnsi="ＭＳ 明朝" w:hint="eastAsia"/>
              </w:rPr>
              <w:t>（１日４～８時間以内）</w:t>
            </w:r>
          </w:p>
          <w:p w:rsidR="0023229C" w:rsidRPr="00AB2C44" w:rsidRDefault="0023229C" w:rsidP="007E3D99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　※</w:t>
            </w:r>
            <w:r w:rsidR="007E3D99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>時間帯：　　時　分～　時　分</w:t>
            </w:r>
          </w:p>
        </w:tc>
      </w:tr>
      <w:tr w:rsidR="00AB2C44" w:rsidRPr="00AB2C44" w:rsidTr="001E72A8">
        <w:tc>
          <w:tcPr>
            <w:tcW w:w="1701" w:type="dxa"/>
            <w:shd w:val="clear" w:color="auto" w:fill="auto"/>
            <w:vAlign w:val="center"/>
          </w:tcPr>
          <w:p w:rsidR="0023229C" w:rsidRPr="00AB2C44" w:rsidRDefault="008A1E17" w:rsidP="001E72A8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雇用期間</w:t>
            </w:r>
          </w:p>
        </w:tc>
        <w:tc>
          <w:tcPr>
            <w:tcW w:w="6237" w:type="dxa"/>
            <w:shd w:val="clear" w:color="auto" w:fill="auto"/>
          </w:tcPr>
          <w:p w:rsidR="007E3D99" w:rsidRPr="00AB2C44" w:rsidRDefault="0023229C" w:rsidP="00F34F07">
            <w:pPr>
              <w:widowControl/>
              <w:wordWrap w:val="0"/>
              <w:jc w:val="left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</w:t>
            </w:r>
            <w:r w:rsidR="004F5F59" w:rsidRPr="00AB2C44">
              <w:rPr>
                <w:rFonts w:hAnsi="ＭＳ 明朝" w:hint="eastAsia"/>
              </w:rPr>
              <w:t xml:space="preserve">　</w:t>
            </w:r>
            <w:r w:rsidR="007E3D99" w:rsidRPr="00AB2C44">
              <w:rPr>
                <w:rFonts w:hAnsi="ＭＳ 明朝" w:hint="eastAsia"/>
              </w:rPr>
              <w:t>長期間</w:t>
            </w:r>
          </w:p>
          <w:p w:rsidR="0023229C" w:rsidRPr="00AB2C44" w:rsidRDefault="0023229C" w:rsidP="00F34F07">
            <w:pPr>
              <w:widowControl/>
              <w:wordWrap w:val="0"/>
              <w:jc w:val="left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</w:t>
            </w:r>
            <w:r w:rsidR="004F5F59" w:rsidRPr="00AB2C44">
              <w:rPr>
                <w:rFonts w:hAnsi="ＭＳ 明朝" w:hint="eastAsia"/>
              </w:rPr>
              <w:t xml:space="preserve">　</w:t>
            </w:r>
            <w:r w:rsidR="007E3D99" w:rsidRPr="00AB2C44">
              <w:rPr>
                <w:rFonts w:hAnsi="ＭＳ 明朝" w:hint="eastAsia"/>
              </w:rPr>
              <w:t>短期間（</w:t>
            </w:r>
            <w:r w:rsidRPr="00AB2C44">
              <w:rPr>
                <w:rFonts w:hAnsi="ＭＳ 明朝" w:hint="eastAsia"/>
              </w:rPr>
              <w:t>特定の期間</w:t>
            </w:r>
            <w:r w:rsidR="007E3D99" w:rsidRPr="00AB2C44">
              <w:rPr>
                <w:rFonts w:hAnsi="ＭＳ 明朝" w:hint="eastAsia"/>
              </w:rPr>
              <w:t>）</w:t>
            </w:r>
          </w:p>
          <w:p w:rsidR="0023229C" w:rsidRPr="00AB2C44" w:rsidRDefault="0023229C" w:rsidP="00F34F07">
            <w:pPr>
              <w:widowControl/>
              <w:wordWrap w:val="0"/>
              <w:ind w:firstLineChars="200" w:firstLine="486"/>
              <w:jc w:val="left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（希望期間　</w:t>
            </w:r>
            <w:r w:rsidR="003F0D2E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 xml:space="preserve">　年　月～　</w:t>
            </w:r>
            <w:r w:rsidR="003F0D2E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 xml:space="preserve">　年　月）</w:t>
            </w:r>
          </w:p>
          <w:p w:rsidR="0023229C" w:rsidRPr="00AB2C44" w:rsidRDefault="0023229C" w:rsidP="00C42B92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</w:t>
            </w:r>
            <w:r w:rsidR="004F5F59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>日雇い</w:t>
            </w:r>
          </w:p>
        </w:tc>
      </w:tr>
      <w:tr w:rsidR="00AB2C44" w:rsidRPr="00AB2C44" w:rsidTr="00F34F07">
        <w:tc>
          <w:tcPr>
            <w:tcW w:w="1701" w:type="dxa"/>
            <w:shd w:val="clear" w:color="auto" w:fill="auto"/>
          </w:tcPr>
          <w:p w:rsidR="0023229C" w:rsidRPr="00AB2C44" w:rsidRDefault="0023229C" w:rsidP="00C42B92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勤務を希望する曜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3229C" w:rsidRPr="00AB2C44" w:rsidRDefault="0023229C" w:rsidP="0071749F">
            <w:pPr>
              <w:jc w:val="center"/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</w:t>
            </w:r>
            <w:r w:rsidR="0066549E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>月　□</w:t>
            </w:r>
            <w:r w:rsidR="0066549E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>火　□</w:t>
            </w:r>
            <w:r w:rsidR="0066549E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>水　□</w:t>
            </w:r>
            <w:r w:rsidR="0066549E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>木　□</w:t>
            </w:r>
            <w:r w:rsidR="0066549E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>金　□</w:t>
            </w:r>
            <w:r w:rsidR="0066549E" w:rsidRPr="00AB2C44">
              <w:rPr>
                <w:rFonts w:hAnsi="ＭＳ 明朝" w:hint="eastAsia"/>
              </w:rPr>
              <w:t xml:space="preserve">　</w:t>
            </w:r>
            <w:r w:rsidRPr="00AB2C44">
              <w:rPr>
                <w:rFonts w:hAnsi="ＭＳ 明朝" w:hint="eastAsia"/>
              </w:rPr>
              <w:t>土</w:t>
            </w:r>
          </w:p>
        </w:tc>
      </w:tr>
      <w:tr w:rsidR="00AB2C44" w:rsidRPr="00AB2C44" w:rsidTr="00C9718A">
        <w:tc>
          <w:tcPr>
            <w:tcW w:w="1701" w:type="dxa"/>
            <w:shd w:val="clear" w:color="auto" w:fill="auto"/>
            <w:vAlign w:val="center"/>
          </w:tcPr>
          <w:p w:rsidR="00505D6C" w:rsidRPr="00AB2C44" w:rsidRDefault="00505D6C" w:rsidP="00C9718A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勤務を希望する場所</w:t>
            </w:r>
          </w:p>
        </w:tc>
        <w:tc>
          <w:tcPr>
            <w:tcW w:w="6237" w:type="dxa"/>
            <w:shd w:val="clear" w:color="auto" w:fill="auto"/>
          </w:tcPr>
          <w:p w:rsidR="00505D6C" w:rsidRPr="00AB2C44" w:rsidRDefault="00505D6C" w:rsidP="00505D6C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□　松山地域　□　志布志地域　□　有明地域　</w:t>
            </w:r>
          </w:p>
          <w:p w:rsidR="00D21D8F" w:rsidRPr="00AB2C44" w:rsidRDefault="00505D6C" w:rsidP="00F25815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□　</w:t>
            </w:r>
            <w:r w:rsidR="00F25815" w:rsidRPr="00AB2C44">
              <w:rPr>
                <w:rFonts w:hAnsi="ＭＳ 明朝" w:hint="eastAsia"/>
              </w:rPr>
              <w:t>市内全域</w:t>
            </w:r>
            <w:r w:rsidRPr="00AB2C44">
              <w:rPr>
                <w:rFonts w:hAnsi="ＭＳ 明朝" w:hint="eastAsia"/>
              </w:rPr>
              <w:t xml:space="preserve">　</w:t>
            </w:r>
          </w:p>
          <w:p w:rsidR="00505D6C" w:rsidRPr="00AB2C44" w:rsidRDefault="00505D6C" w:rsidP="00D21D8F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□　指定（</w:t>
            </w:r>
            <w:r w:rsidR="00D21D8F" w:rsidRPr="00AB2C44">
              <w:rPr>
                <w:rFonts w:hAnsi="ＭＳ 明朝" w:hint="eastAsia"/>
              </w:rPr>
              <w:t>施設等の</w:t>
            </w:r>
            <w:r w:rsidRPr="00AB2C44">
              <w:rPr>
                <w:rFonts w:hAnsi="ＭＳ 明朝" w:hint="eastAsia"/>
              </w:rPr>
              <w:t xml:space="preserve">名称　</w:t>
            </w:r>
            <w:r w:rsidR="00D21D8F" w:rsidRPr="00AB2C44">
              <w:rPr>
                <w:rFonts w:hAnsi="ＭＳ 明朝" w:hint="eastAsia"/>
              </w:rPr>
              <w:t xml:space="preserve">　　　</w:t>
            </w:r>
            <w:r w:rsidRPr="00AB2C44">
              <w:rPr>
                <w:rFonts w:hAnsi="ＭＳ 明朝" w:hint="eastAsia"/>
              </w:rPr>
              <w:t xml:space="preserve">　　　　　　　　）</w:t>
            </w:r>
          </w:p>
        </w:tc>
      </w:tr>
      <w:tr w:rsidR="00AB2C44" w:rsidRPr="00AB2C44" w:rsidTr="004F5F59">
        <w:tc>
          <w:tcPr>
            <w:tcW w:w="1701" w:type="dxa"/>
            <w:shd w:val="clear" w:color="auto" w:fill="auto"/>
            <w:vAlign w:val="center"/>
          </w:tcPr>
          <w:p w:rsidR="00505D6C" w:rsidRPr="00AB2C44" w:rsidRDefault="00505D6C" w:rsidP="004F5F59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>配慮してほしい事項</w:t>
            </w:r>
          </w:p>
        </w:tc>
        <w:tc>
          <w:tcPr>
            <w:tcW w:w="6237" w:type="dxa"/>
            <w:shd w:val="clear" w:color="auto" w:fill="auto"/>
          </w:tcPr>
          <w:p w:rsidR="00505D6C" w:rsidRPr="00AB2C44" w:rsidRDefault="00505D6C" w:rsidP="00C42B92">
            <w:pPr>
              <w:rPr>
                <w:rFonts w:hAnsi="ＭＳ 明朝"/>
              </w:rPr>
            </w:pPr>
          </w:p>
          <w:p w:rsidR="00505D6C" w:rsidRPr="00AB2C44" w:rsidRDefault="00505D6C" w:rsidP="00C42B92">
            <w:pPr>
              <w:rPr>
                <w:rFonts w:hAnsi="ＭＳ 明朝"/>
              </w:rPr>
            </w:pPr>
          </w:p>
          <w:p w:rsidR="00505D6C" w:rsidRPr="00AB2C44" w:rsidRDefault="00505D6C" w:rsidP="00C42B92">
            <w:pPr>
              <w:rPr>
                <w:rFonts w:hAnsi="ＭＳ 明朝"/>
              </w:rPr>
            </w:pPr>
          </w:p>
          <w:p w:rsidR="00505D6C" w:rsidRPr="00AB2C44" w:rsidRDefault="00505D6C" w:rsidP="00C42B92">
            <w:pPr>
              <w:rPr>
                <w:rFonts w:hAnsi="ＭＳ 明朝"/>
              </w:rPr>
            </w:pPr>
          </w:p>
          <w:p w:rsidR="00505D6C" w:rsidRPr="00AB2C44" w:rsidRDefault="00505D6C" w:rsidP="00C42B92">
            <w:pPr>
              <w:rPr>
                <w:rFonts w:hAnsi="ＭＳ 明朝"/>
              </w:rPr>
            </w:pPr>
          </w:p>
        </w:tc>
      </w:tr>
    </w:tbl>
    <w:p w:rsidR="005C69C3" w:rsidRPr="00AB2C44" w:rsidRDefault="00844246" w:rsidP="00C42B92">
      <w:pPr>
        <w:rPr>
          <w:rFonts w:hAnsi="ＭＳ 明朝"/>
        </w:rPr>
      </w:pPr>
      <w:r w:rsidRPr="00AB2C44">
        <w:rPr>
          <w:rFonts w:hAnsi="ＭＳ 明朝" w:hint="eastAsia"/>
        </w:rPr>
        <w:t xml:space="preserve">　</w:t>
      </w:r>
      <w:r w:rsidR="005C69C3" w:rsidRPr="00AB2C44">
        <w:rPr>
          <w:rFonts w:hAnsi="ＭＳ 明朝" w:hint="eastAsia"/>
        </w:rPr>
        <w:t>（注）　□のある欄は、該当する□に✓印を付けてください。</w:t>
      </w:r>
    </w:p>
    <w:p w:rsidR="00C42B92" w:rsidRPr="00AB2C44" w:rsidRDefault="0023229C" w:rsidP="00C42B92">
      <w:pPr>
        <w:rPr>
          <w:rFonts w:hAnsi="ＭＳ 明朝"/>
        </w:rPr>
      </w:pPr>
      <w:r w:rsidRPr="00AB2C44">
        <w:rPr>
          <w:rFonts w:hAnsi="ＭＳ 明朝" w:hint="eastAsia"/>
        </w:rPr>
        <w:t>申込みの動機、自己ＰＲ等</w:t>
      </w:r>
      <w:r w:rsidR="005C69C3" w:rsidRPr="00AB2C44">
        <w:rPr>
          <w:rFonts w:hAnsi="ＭＳ 明朝" w:hint="eastAsia"/>
        </w:rPr>
        <w:t>（記載は、自由です</w:t>
      </w:r>
      <w:r w:rsidR="005C69C3" w:rsidRPr="00AB2C44">
        <w:rPr>
          <w:rFonts w:hAnsi="ＭＳ 明朝" w:hint="eastAsia"/>
          <w:kern w:val="0"/>
          <w:fitText w:val="486" w:id="1472421888"/>
        </w:rPr>
        <w:t>。</w:t>
      </w:r>
      <w:r w:rsidR="004F5F59" w:rsidRPr="00AB2C44">
        <w:rPr>
          <w:rFonts w:hAnsi="ＭＳ 明朝" w:hint="eastAsia"/>
          <w:kern w:val="0"/>
          <w:fitText w:val="486" w:id="1472421888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3229C" w:rsidRPr="00AB2C44" w:rsidTr="00F34F07">
        <w:tc>
          <w:tcPr>
            <w:tcW w:w="7938" w:type="dxa"/>
            <w:shd w:val="clear" w:color="auto" w:fill="auto"/>
          </w:tcPr>
          <w:p w:rsidR="005C69C3" w:rsidRPr="00AB2C44" w:rsidRDefault="007E3D99" w:rsidP="00C42B92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　　　　　　　　　　　　　　　　　　　　　　　　　　　　　　　　</w:t>
            </w:r>
          </w:p>
          <w:p w:rsidR="007E3D99" w:rsidRPr="00AB2C44" w:rsidRDefault="007E3D99" w:rsidP="00C42B92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　　　　　　　　　　　　　　　　　　　　　　　　　　　　　　　　</w:t>
            </w:r>
          </w:p>
          <w:p w:rsidR="005C69C3" w:rsidRPr="00AB2C44" w:rsidRDefault="007E3D99" w:rsidP="00C42B92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　　　　　　　　　　　　　　　　　　　　　　　　　　　　　　　　</w:t>
            </w:r>
          </w:p>
          <w:p w:rsidR="005C69C3" w:rsidRPr="00AB2C44" w:rsidRDefault="007E3D99" w:rsidP="00C42B92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　　　　　　　　　　　　　　　　　　　　　　　　　　　　　　　　</w:t>
            </w:r>
          </w:p>
          <w:p w:rsidR="005C69C3" w:rsidRPr="00AB2C44" w:rsidRDefault="007E3D99" w:rsidP="00C42B92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　　　　　　　　　　　　　　　　　　　　　　　　　　　　　　　　</w:t>
            </w:r>
          </w:p>
          <w:p w:rsidR="005C69C3" w:rsidRPr="00AB2C44" w:rsidRDefault="007E3D99" w:rsidP="00C42B92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　　　　　　　　　　　　　　　　　　　　　　　　　　　　　　　　　</w:t>
            </w:r>
          </w:p>
          <w:p w:rsidR="005C69C3" w:rsidRPr="00AB2C44" w:rsidRDefault="007E3D99" w:rsidP="00C42B92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　　　　　　　　　　　　　　　　　　　　　　　　　　　　　　　　</w:t>
            </w:r>
          </w:p>
          <w:p w:rsidR="005C69C3" w:rsidRPr="00AB2C44" w:rsidRDefault="007E3D99" w:rsidP="00C42B92">
            <w:pPr>
              <w:rPr>
                <w:rFonts w:hAnsi="ＭＳ 明朝"/>
              </w:rPr>
            </w:pPr>
            <w:r w:rsidRPr="00AB2C44">
              <w:rPr>
                <w:rFonts w:hAnsi="ＭＳ 明朝" w:hint="eastAsia"/>
              </w:rPr>
              <w:t xml:space="preserve">　　　　　　　　　　　　　　　　　　　　　　　　　　　　　　　　</w:t>
            </w:r>
          </w:p>
        </w:tc>
      </w:tr>
    </w:tbl>
    <w:p w:rsidR="00A46909" w:rsidRPr="00AB2C44" w:rsidRDefault="00A46909">
      <w:pPr>
        <w:widowControl/>
        <w:autoSpaceDE/>
        <w:autoSpaceDN/>
        <w:jc w:val="left"/>
        <w:rPr>
          <w:rFonts w:hAnsi="ＭＳ 明朝"/>
        </w:rPr>
        <w:sectPr w:rsidR="00A46909" w:rsidRPr="00AB2C44" w:rsidSect="00B260F9">
          <w:pgSz w:w="11906" w:h="16838" w:code="9"/>
          <w:pgMar w:top="1985" w:right="1701" w:bottom="1701" w:left="1701" w:header="851" w:footer="992" w:gutter="0"/>
          <w:cols w:space="425"/>
          <w:docGrid w:type="linesAndChars" w:linePitch="360" w:charSpace="608"/>
        </w:sectPr>
      </w:pPr>
    </w:p>
    <w:p w:rsidR="0045343F" w:rsidRDefault="0045343F" w:rsidP="008F291B"/>
    <w:sectPr w:rsidR="0045343F" w:rsidSect="00A4690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44" w:rsidRDefault="00AB2C44"/>
    <w:p w:rsidR="00AB2C44" w:rsidRDefault="00AB2C44">
      <w:r>
        <w:separator/>
      </w:r>
    </w:p>
  </w:endnote>
  <w:endnote w:type="continuationSeparator" w:id="0">
    <w:p w:rsidR="00AB2C44" w:rsidRDefault="00AB2C44"/>
    <w:p w:rsidR="00AB2C44" w:rsidRDefault="00AB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44" w:rsidRPr="00BB6B4E" w:rsidRDefault="00AB2C44" w:rsidP="00BB6B4E"/>
    <w:p w:rsidR="00AB2C44" w:rsidRDefault="00AB2C44">
      <w:r>
        <w:separator/>
      </w:r>
    </w:p>
  </w:footnote>
  <w:footnote w:type="continuationSeparator" w:id="0">
    <w:p w:rsidR="00AB2C44" w:rsidRDefault="00AB2C44"/>
    <w:p w:rsidR="00AB2C44" w:rsidRDefault="00AB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03D51"/>
    <w:rsid w:val="000149FB"/>
    <w:rsid w:val="00016F24"/>
    <w:rsid w:val="00020430"/>
    <w:rsid w:val="00027E93"/>
    <w:rsid w:val="00043279"/>
    <w:rsid w:val="00044D6E"/>
    <w:rsid w:val="0004739E"/>
    <w:rsid w:val="0006261B"/>
    <w:rsid w:val="00063301"/>
    <w:rsid w:val="00067243"/>
    <w:rsid w:val="00067E97"/>
    <w:rsid w:val="00072657"/>
    <w:rsid w:val="0008130B"/>
    <w:rsid w:val="00083998"/>
    <w:rsid w:val="00085E9B"/>
    <w:rsid w:val="00090126"/>
    <w:rsid w:val="00090D4F"/>
    <w:rsid w:val="000913B2"/>
    <w:rsid w:val="000920DB"/>
    <w:rsid w:val="000A3D78"/>
    <w:rsid w:val="000A5437"/>
    <w:rsid w:val="000A7752"/>
    <w:rsid w:val="000B113E"/>
    <w:rsid w:val="000B1CE0"/>
    <w:rsid w:val="000B25C0"/>
    <w:rsid w:val="000C2A29"/>
    <w:rsid w:val="000E23A4"/>
    <w:rsid w:val="000E278D"/>
    <w:rsid w:val="000E4C11"/>
    <w:rsid w:val="001204DB"/>
    <w:rsid w:val="00134922"/>
    <w:rsid w:val="001429BD"/>
    <w:rsid w:val="00142B94"/>
    <w:rsid w:val="00145569"/>
    <w:rsid w:val="00145AB3"/>
    <w:rsid w:val="001461C5"/>
    <w:rsid w:val="001538EF"/>
    <w:rsid w:val="00153B2D"/>
    <w:rsid w:val="00155524"/>
    <w:rsid w:val="00157211"/>
    <w:rsid w:val="00166341"/>
    <w:rsid w:val="0017427A"/>
    <w:rsid w:val="0018386E"/>
    <w:rsid w:val="00187328"/>
    <w:rsid w:val="001B25F2"/>
    <w:rsid w:val="001B36B7"/>
    <w:rsid w:val="001B3D11"/>
    <w:rsid w:val="001D1867"/>
    <w:rsid w:val="001E72A8"/>
    <w:rsid w:val="001F3A34"/>
    <w:rsid w:val="001F46E8"/>
    <w:rsid w:val="00205ABF"/>
    <w:rsid w:val="002116B2"/>
    <w:rsid w:val="002129D3"/>
    <w:rsid w:val="00212C66"/>
    <w:rsid w:val="002135F1"/>
    <w:rsid w:val="002143CE"/>
    <w:rsid w:val="0022368F"/>
    <w:rsid w:val="002236C0"/>
    <w:rsid w:val="00223A26"/>
    <w:rsid w:val="00227632"/>
    <w:rsid w:val="002279F4"/>
    <w:rsid w:val="00227A88"/>
    <w:rsid w:val="00227A96"/>
    <w:rsid w:val="00230751"/>
    <w:rsid w:val="00230F09"/>
    <w:rsid w:val="002310E0"/>
    <w:rsid w:val="00231932"/>
    <w:rsid w:val="0023229C"/>
    <w:rsid w:val="002425C0"/>
    <w:rsid w:val="00250DDF"/>
    <w:rsid w:val="00252960"/>
    <w:rsid w:val="00255EDE"/>
    <w:rsid w:val="0025610C"/>
    <w:rsid w:val="00261518"/>
    <w:rsid w:val="002765CD"/>
    <w:rsid w:val="00291587"/>
    <w:rsid w:val="002928E6"/>
    <w:rsid w:val="002929AA"/>
    <w:rsid w:val="002A1EAD"/>
    <w:rsid w:val="002A4A4F"/>
    <w:rsid w:val="002A62CF"/>
    <w:rsid w:val="002B3815"/>
    <w:rsid w:val="002B5E21"/>
    <w:rsid w:val="002C1D44"/>
    <w:rsid w:val="002D1A3B"/>
    <w:rsid w:val="002F15E6"/>
    <w:rsid w:val="002F2F66"/>
    <w:rsid w:val="002F33C5"/>
    <w:rsid w:val="002F505A"/>
    <w:rsid w:val="00302794"/>
    <w:rsid w:val="00305F6E"/>
    <w:rsid w:val="0031401E"/>
    <w:rsid w:val="003149F9"/>
    <w:rsid w:val="00322A73"/>
    <w:rsid w:val="00333A4D"/>
    <w:rsid w:val="00334C75"/>
    <w:rsid w:val="003447EC"/>
    <w:rsid w:val="00356D45"/>
    <w:rsid w:val="00361A4F"/>
    <w:rsid w:val="0036498D"/>
    <w:rsid w:val="00374BB8"/>
    <w:rsid w:val="0038148A"/>
    <w:rsid w:val="003872CE"/>
    <w:rsid w:val="003927EA"/>
    <w:rsid w:val="0039676B"/>
    <w:rsid w:val="00396966"/>
    <w:rsid w:val="00397B87"/>
    <w:rsid w:val="003A5EEC"/>
    <w:rsid w:val="003A75D2"/>
    <w:rsid w:val="003B2A8F"/>
    <w:rsid w:val="003B74EC"/>
    <w:rsid w:val="003C58B7"/>
    <w:rsid w:val="003D06AA"/>
    <w:rsid w:val="003D091C"/>
    <w:rsid w:val="003D6657"/>
    <w:rsid w:val="003E7AB3"/>
    <w:rsid w:val="003F0D2E"/>
    <w:rsid w:val="003F7677"/>
    <w:rsid w:val="004073DA"/>
    <w:rsid w:val="0041075D"/>
    <w:rsid w:val="00430A17"/>
    <w:rsid w:val="00433704"/>
    <w:rsid w:val="004362BB"/>
    <w:rsid w:val="004444CB"/>
    <w:rsid w:val="00451CD1"/>
    <w:rsid w:val="0045343F"/>
    <w:rsid w:val="004534B9"/>
    <w:rsid w:val="0047079A"/>
    <w:rsid w:val="00471B8A"/>
    <w:rsid w:val="004731F1"/>
    <w:rsid w:val="00474C2C"/>
    <w:rsid w:val="0047533F"/>
    <w:rsid w:val="004768FC"/>
    <w:rsid w:val="004802F7"/>
    <w:rsid w:val="0048080F"/>
    <w:rsid w:val="0048297C"/>
    <w:rsid w:val="00482E75"/>
    <w:rsid w:val="00485453"/>
    <w:rsid w:val="00486488"/>
    <w:rsid w:val="00487353"/>
    <w:rsid w:val="00487A23"/>
    <w:rsid w:val="004B55D8"/>
    <w:rsid w:val="004C0B50"/>
    <w:rsid w:val="004C401E"/>
    <w:rsid w:val="004D4C76"/>
    <w:rsid w:val="004D7351"/>
    <w:rsid w:val="004E055C"/>
    <w:rsid w:val="004E1535"/>
    <w:rsid w:val="004E7265"/>
    <w:rsid w:val="004F1948"/>
    <w:rsid w:val="004F2632"/>
    <w:rsid w:val="004F5F59"/>
    <w:rsid w:val="0050044F"/>
    <w:rsid w:val="00505D6C"/>
    <w:rsid w:val="005214F4"/>
    <w:rsid w:val="00540630"/>
    <w:rsid w:val="00547CCA"/>
    <w:rsid w:val="005663C7"/>
    <w:rsid w:val="0057065A"/>
    <w:rsid w:val="00570834"/>
    <w:rsid w:val="00574475"/>
    <w:rsid w:val="00580B99"/>
    <w:rsid w:val="0058119A"/>
    <w:rsid w:val="00593F21"/>
    <w:rsid w:val="005A5F31"/>
    <w:rsid w:val="005A62E6"/>
    <w:rsid w:val="005A797C"/>
    <w:rsid w:val="005A79F4"/>
    <w:rsid w:val="005B21E5"/>
    <w:rsid w:val="005C0C92"/>
    <w:rsid w:val="005C0D30"/>
    <w:rsid w:val="005C3806"/>
    <w:rsid w:val="005C69C3"/>
    <w:rsid w:val="005C70D3"/>
    <w:rsid w:val="005F5E8C"/>
    <w:rsid w:val="005F7EC3"/>
    <w:rsid w:val="0060174C"/>
    <w:rsid w:val="006151AF"/>
    <w:rsid w:val="006215AE"/>
    <w:rsid w:val="00632113"/>
    <w:rsid w:val="00643B78"/>
    <w:rsid w:val="00645BC0"/>
    <w:rsid w:val="00650A34"/>
    <w:rsid w:val="00656328"/>
    <w:rsid w:val="00656867"/>
    <w:rsid w:val="0066549E"/>
    <w:rsid w:val="00667FD9"/>
    <w:rsid w:val="0067796D"/>
    <w:rsid w:val="006821D2"/>
    <w:rsid w:val="00683872"/>
    <w:rsid w:val="006848AF"/>
    <w:rsid w:val="00687468"/>
    <w:rsid w:val="00692058"/>
    <w:rsid w:val="00692365"/>
    <w:rsid w:val="00694FA9"/>
    <w:rsid w:val="006A0875"/>
    <w:rsid w:val="006A0DDC"/>
    <w:rsid w:val="006A23D8"/>
    <w:rsid w:val="006A2837"/>
    <w:rsid w:val="006A4243"/>
    <w:rsid w:val="006A5F99"/>
    <w:rsid w:val="006A644A"/>
    <w:rsid w:val="006C04F4"/>
    <w:rsid w:val="006C6619"/>
    <w:rsid w:val="006C7DC5"/>
    <w:rsid w:val="006D11F1"/>
    <w:rsid w:val="006E13B2"/>
    <w:rsid w:val="006E1726"/>
    <w:rsid w:val="006F3B58"/>
    <w:rsid w:val="006F6FBD"/>
    <w:rsid w:val="007022BA"/>
    <w:rsid w:val="00704CC6"/>
    <w:rsid w:val="00706406"/>
    <w:rsid w:val="007138B0"/>
    <w:rsid w:val="00713D09"/>
    <w:rsid w:val="0071749F"/>
    <w:rsid w:val="00730EDB"/>
    <w:rsid w:val="0073766A"/>
    <w:rsid w:val="00737F84"/>
    <w:rsid w:val="00737F89"/>
    <w:rsid w:val="00757555"/>
    <w:rsid w:val="00762C3D"/>
    <w:rsid w:val="007716DB"/>
    <w:rsid w:val="007727CD"/>
    <w:rsid w:val="00773000"/>
    <w:rsid w:val="00774E7C"/>
    <w:rsid w:val="00775300"/>
    <w:rsid w:val="00775512"/>
    <w:rsid w:val="007829AA"/>
    <w:rsid w:val="00791EE7"/>
    <w:rsid w:val="00794EBA"/>
    <w:rsid w:val="007A0EC4"/>
    <w:rsid w:val="007A20B7"/>
    <w:rsid w:val="007A4FAF"/>
    <w:rsid w:val="007A6078"/>
    <w:rsid w:val="007B1589"/>
    <w:rsid w:val="007B21B9"/>
    <w:rsid w:val="007B2E94"/>
    <w:rsid w:val="007B448D"/>
    <w:rsid w:val="007B6822"/>
    <w:rsid w:val="007C3710"/>
    <w:rsid w:val="007E3D99"/>
    <w:rsid w:val="007E45FC"/>
    <w:rsid w:val="007E7146"/>
    <w:rsid w:val="007F4CEE"/>
    <w:rsid w:val="00804B5F"/>
    <w:rsid w:val="00830AED"/>
    <w:rsid w:val="00844246"/>
    <w:rsid w:val="00845FA5"/>
    <w:rsid w:val="008518DE"/>
    <w:rsid w:val="0086199F"/>
    <w:rsid w:val="00871C2E"/>
    <w:rsid w:val="0087368D"/>
    <w:rsid w:val="00877C48"/>
    <w:rsid w:val="008812BF"/>
    <w:rsid w:val="00886FD7"/>
    <w:rsid w:val="0089129C"/>
    <w:rsid w:val="00894F97"/>
    <w:rsid w:val="0089611D"/>
    <w:rsid w:val="00896E09"/>
    <w:rsid w:val="008A0022"/>
    <w:rsid w:val="008A1E17"/>
    <w:rsid w:val="008A5C41"/>
    <w:rsid w:val="008B17CF"/>
    <w:rsid w:val="008B217E"/>
    <w:rsid w:val="008B4961"/>
    <w:rsid w:val="008C6921"/>
    <w:rsid w:val="008C7A4E"/>
    <w:rsid w:val="008D0A59"/>
    <w:rsid w:val="008F291B"/>
    <w:rsid w:val="008F6233"/>
    <w:rsid w:val="00900F42"/>
    <w:rsid w:val="00907A4C"/>
    <w:rsid w:val="00910BB8"/>
    <w:rsid w:val="00916044"/>
    <w:rsid w:val="00934E3E"/>
    <w:rsid w:val="00936F76"/>
    <w:rsid w:val="009376E4"/>
    <w:rsid w:val="0094041C"/>
    <w:rsid w:val="009426B5"/>
    <w:rsid w:val="00950C1F"/>
    <w:rsid w:val="00953084"/>
    <w:rsid w:val="00955480"/>
    <w:rsid w:val="009602BE"/>
    <w:rsid w:val="00960BC6"/>
    <w:rsid w:val="00971C30"/>
    <w:rsid w:val="00982D5E"/>
    <w:rsid w:val="009B12EB"/>
    <w:rsid w:val="009B4495"/>
    <w:rsid w:val="009C14DB"/>
    <w:rsid w:val="009C204D"/>
    <w:rsid w:val="009C5FA7"/>
    <w:rsid w:val="009D7A65"/>
    <w:rsid w:val="009E033F"/>
    <w:rsid w:val="009E22EA"/>
    <w:rsid w:val="009E305B"/>
    <w:rsid w:val="009E69AB"/>
    <w:rsid w:val="009F5093"/>
    <w:rsid w:val="009F55C9"/>
    <w:rsid w:val="009F6C82"/>
    <w:rsid w:val="00A035F9"/>
    <w:rsid w:val="00A03794"/>
    <w:rsid w:val="00A04CF0"/>
    <w:rsid w:val="00A04EB2"/>
    <w:rsid w:val="00A054BA"/>
    <w:rsid w:val="00A175EE"/>
    <w:rsid w:val="00A201B9"/>
    <w:rsid w:val="00A2668B"/>
    <w:rsid w:val="00A31624"/>
    <w:rsid w:val="00A4198B"/>
    <w:rsid w:val="00A435FD"/>
    <w:rsid w:val="00A46909"/>
    <w:rsid w:val="00A477B4"/>
    <w:rsid w:val="00A50785"/>
    <w:rsid w:val="00A50C43"/>
    <w:rsid w:val="00A5144F"/>
    <w:rsid w:val="00A5404B"/>
    <w:rsid w:val="00A6072E"/>
    <w:rsid w:val="00A7344F"/>
    <w:rsid w:val="00A8034E"/>
    <w:rsid w:val="00A842E2"/>
    <w:rsid w:val="00A86139"/>
    <w:rsid w:val="00A9076C"/>
    <w:rsid w:val="00A92265"/>
    <w:rsid w:val="00A9435B"/>
    <w:rsid w:val="00A95842"/>
    <w:rsid w:val="00AA56A5"/>
    <w:rsid w:val="00AB2C44"/>
    <w:rsid w:val="00AB343C"/>
    <w:rsid w:val="00AC003C"/>
    <w:rsid w:val="00AC7EDF"/>
    <w:rsid w:val="00AE4448"/>
    <w:rsid w:val="00AF1930"/>
    <w:rsid w:val="00AF3C85"/>
    <w:rsid w:val="00AF6D3D"/>
    <w:rsid w:val="00B063F9"/>
    <w:rsid w:val="00B106E7"/>
    <w:rsid w:val="00B10B44"/>
    <w:rsid w:val="00B12FEC"/>
    <w:rsid w:val="00B17C3B"/>
    <w:rsid w:val="00B232E6"/>
    <w:rsid w:val="00B260F9"/>
    <w:rsid w:val="00B27418"/>
    <w:rsid w:val="00B424BB"/>
    <w:rsid w:val="00B42852"/>
    <w:rsid w:val="00B460F4"/>
    <w:rsid w:val="00B478EA"/>
    <w:rsid w:val="00B70C7F"/>
    <w:rsid w:val="00B7580E"/>
    <w:rsid w:val="00B8526D"/>
    <w:rsid w:val="00B867E7"/>
    <w:rsid w:val="00B90F7C"/>
    <w:rsid w:val="00B93D45"/>
    <w:rsid w:val="00BA513E"/>
    <w:rsid w:val="00BA738B"/>
    <w:rsid w:val="00BB42EF"/>
    <w:rsid w:val="00BB6B4E"/>
    <w:rsid w:val="00BC06EC"/>
    <w:rsid w:val="00BC2A83"/>
    <w:rsid w:val="00BD602B"/>
    <w:rsid w:val="00BE268D"/>
    <w:rsid w:val="00BE4393"/>
    <w:rsid w:val="00BE7172"/>
    <w:rsid w:val="00BF1EA4"/>
    <w:rsid w:val="00BF30B6"/>
    <w:rsid w:val="00BF5C32"/>
    <w:rsid w:val="00BF7F73"/>
    <w:rsid w:val="00C03A44"/>
    <w:rsid w:val="00C15061"/>
    <w:rsid w:val="00C17D04"/>
    <w:rsid w:val="00C226F0"/>
    <w:rsid w:val="00C31544"/>
    <w:rsid w:val="00C32983"/>
    <w:rsid w:val="00C33F8F"/>
    <w:rsid w:val="00C42B92"/>
    <w:rsid w:val="00C42FAF"/>
    <w:rsid w:val="00C430FE"/>
    <w:rsid w:val="00C44E6D"/>
    <w:rsid w:val="00C54608"/>
    <w:rsid w:val="00C54D55"/>
    <w:rsid w:val="00C56A08"/>
    <w:rsid w:val="00C577EC"/>
    <w:rsid w:val="00C64809"/>
    <w:rsid w:val="00C71012"/>
    <w:rsid w:val="00C720FF"/>
    <w:rsid w:val="00C73899"/>
    <w:rsid w:val="00C7428A"/>
    <w:rsid w:val="00C775BB"/>
    <w:rsid w:val="00C86DBA"/>
    <w:rsid w:val="00C91682"/>
    <w:rsid w:val="00C9496A"/>
    <w:rsid w:val="00C95960"/>
    <w:rsid w:val="00C960E5"/>
    <w:rsid w:val="00C9718A"/>
    <w:rsid w:val="00CA10B0"/>
    <w:rsid w:val="00CA4601"/>
    <w:rsid w:val="00CD3510"/>
    <w:rsid w:val="00CE31AB"/>
    <w:rsid w:val="00CE6C65"/>
    <w:rsid w:val="00CF2140"/>
    <w:rsid w:val="00CF57DA"/>
    <w:rsid w:val="00D01AE1"/>
    <w:rsid w:val="00D03599"/>
    <w:rsid w:val="00D0509B"/>
    <w:rsid w:val="00D057FC"/>
    <w:rsid w:val="00D21806"/>
    <w:rsid w:val="00D21D8F"/>
    <w:rsid w:val="00D22146"/>
    <w:rsid w:val="00D27D70"/>
    <w:rsid w:val="00D30D30"/>
    <w:rsid w:val="00D318B3"/>
    <w:rsid w:val="00D31AC9"/>
    <w:rsid w:val="00D3596D"/>
    <w:rsid w:val="00D63B71"/>
    <w:rsid w:val="00D66895"/>
    <w:rsid w:val="00D81AC5"/>
    <w:rsid w:val="00D81C5D"/>
    <w:rsid w:val="00D874C0"/>
    <w:rsid w:val="00D87D32"/>
    <w:rsid w:val="00D92F41"/>
    <w:rsid w:val="00D95EB3"/>
    <w:rsid w:val="00DA745E"/>
    <w:rsid w:val="00DA7E10"/>
    <w:rsid w:val="00DE1EC6"/>
    <w:rsid w:val="00DE3328"/>
    <w:rsid w:val="00DE605A"/>
    <w:rsid w:val="00DF07E2"/>
    <w:rsid w:val="00E01C66"/>
    <w:rsid w:val="00E03222"/>
    <w:rsid w:val="00E104DF"/>
    <w:rsid w:val="00E135D2"/>
    <w:rsid w:val="00E16F4B"/>
    <w:rsid w:val="00E30EA7"/>
    <w:rsid w:val="00E31DEF"/>
    <w:rsid w:val="00E373D8"/>
    <w:rsid w:val="00E37C87"/>
    <w:rsid w:val="00E43703"/>
    <w:rsid w:val="00E508EB"/>
    <w:rsid w:val="00E55832"/>
    <w:rsid w:val="00E57375"/>
    <w:rsid w:val="00E8531D"/>
    <w:rsid w:val="00E92C0A"/>
    <w:rsid w:val="00E9402C"/>
    <w:rsid w:val="00EA5914"/>
    <w:rsid w:val="00EB363A"/>
    <w:rsid w:val="00EB76B8"/>
    <w:rsid w:val="00EC63BB"/>
    <w:rsid w:val="00ED26B5"/>
    <w:rsid w:val="00ED64AF"/>
    <w:rsid w:val="00ED6D78"/>
    <w:rsid w:val="00ED7677"/>
    <w:rsid w:val="00EE23B1"/>
    <w:rsid w:val="00EE390C"/>
    <w:rsid w:val="00EF09CE"/>
    <w:rsid w:val="00EF3BDC"/>
    <w:rsid w:val="00F05970"/>
    <w:rsid w:val="00F05F15"/>
    <w:rsid w:val="00F122D1"/>
    <w:rsid w:val="00F212F2"/>
    <w:rsid w:val="00F22B6D"/>
    <w:rsid w:val="00F25815"/>
    <w:rsid w:val="00F25ABF"/>
    <w:rsid w:val="00F34F07"/>
    <w:rsid w:val="00F36A7A"/>
    <w:rsid w:val="00F40D39"/>
    <w:rsid w:val="00F5164E"/>
    <w:rsid w:val="00F522B4"/>
    <w:rsid w:val="00F53A91"/>
    <w:rsid w:val="00F53F1C"/>
    <w:rsid w:val="00F540AD"/>
    <w:rsid w:val="00F574EA"/>
    <w:rsid w:val="00F640C3"/>
    <w:rsid w:val="00F65664"/>
    <w:rsid w:val="00F7179E"/>
    <w:rsid w:val="00F82EC0"/>
    <w:rsid w:val="00FA063B"/>
    <w:rsid w:val="00FA3500"/>
    <w:rsid w:val="00FA3BE7"/>
    <w:rsid w:val="00FA4363"/>
    <w:rsid w:val="00FA4792"/>
    <w:rsid w:val="00FB5708"/>
    <w:rsid w:val="00FB6080"/>
    <w:rsid w:val="00FC3B81"/>
    <w:rsid w:val="00FC60DB"/>
    <w:rsid w:val="00FD1C74"/>
    <w:rsid w:val="00FD470B"/>
    <w:rsid w:val="00FD621B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57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link w:val="a7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3B8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3B81"/>
    <w:rPr>
      <w:rFonts w:ascii="ＭＳ 明朝"/>
      <w:kern w:val="2"/>
      <w:sz w:val="24"/>
      <w:szCs w:val="24"/>
    </w:rPr>
  </w:style>
  <w:style w:type="character" w:customStyle="1" w:styleId="p20">
    <w:name w:val="p20"/>
    <w:rsid w:val="00C775BB"/>
  </w:style>
  <w:style w:type="paragraph" w:styleId="aa">
    <w:name w:val="Note Heading"/>
    <w:basedOn w:val="a"/>
    <w:next w:val="a"/>
    <w:link w:val="ab"/>
    <w:uiPriority w:val="99"/>
    <w:unhideWhenUsed/>
    <w:rsid w:val="0018386E"/>
    <w:pPr>
      <w:jc w:val="center"/>
    </w:pPr>
  </w:style>
  <w:style w:type="character" w:customStyle="1" w:styleId="ab">
    <w:name w:val="記 (文字)"/>
    <w:link w:val="aa"/>
    <w:uiPriority w:val="99"/>
    <w:rsid w:val="0018386E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8386E"/>
    <w:pPr>
      <w:jc w:val="right"/>
    </w:pPr>
  </w:style>
  <w:style w:type="character" w:customStyle="1" w:styleId="ad">
    <w:name w:val="結語 (文字)"/>
    <w:link w:val="ac"/>
    <w:uiPriority w:val="99"/>
    <w:rsid w:val="0018386E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57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link w:val="a7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3B8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3B81"/>
    <w:rPr>
      <w:rFonts w:ascii="ＭＳ 明朝"/>
      <w:kern w:val="2"/>
      <w:sz w:val="24"/>
      <w:szCs w:val="24"/>
    </w:rPr>
  </w:style>
  <w:style w:type="character" w:customStyle="1" w:styleId="p20">
    <w:name w:val="p20"/>
    <w:rsid w:val="00C775BB"/>
  </w:style>
  <w:style w:type="paragraph" w:styleId="aa">
    <w:name w:val="Note Heading"/>
    <w:basedOn w:val="a"/>
    <w:next w:val="a"/>
    <w:link w:val="ab"/>
    <w:uiPriority w:val="99"/>
    <w:unhideWhenUsed/>
    <w:rsid w:val="0018386E"/>
    <w:pPr>
      <w:jc w:val="center"/>
    </w:pPr>
  </w:style>
  <w:style w:type="character" w:customStyle="1" w:styleId="ab">
    <w:name w:val="記 (文字)"/>
    <w:link w:val="aa"/>
    <w:uiPriority w:val="99"/>
    <w:rsid w:val="0018386E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8386E"/>
    <w:pPr>
      <w:jc w:val="right"/>
    </w:pPr>
  </w:style>
  <w:style w:type="character" w:customStyle="1" w:styleId="ad">
    <w:name w:val="結語 (文字)"/>
    <w:link w:val="ac"/>
    <w:uiPriority w:val="99"/>
    <w:rsid w:val="0018386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C322-6083-4370-BA00-116BED8A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込 真一</dc:creator>
  <cp:lastModifiedBy>牛込 真一</cp:lastModifiedBy>
  <cp:revision>2</cp:revision>
  <dcterms:created xsi:type="dcterms:W3CDTF">2017-10-25T07:13:00Z</dcterms:created>
  <dcterms:modified xsi:type="dcterms:W3CDTF">2017-10-25T07:13:00Z</dcterms:modified>
</cp:coreProperties>
</file>